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B" w:rsidRDefault="00A36EAB" w:rsidP="00A36EA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6EA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1958336" cy="611981"/>
            <wp:effectExtent l="19050" t="0" r="3814" b="0"/>
            <wp:docPr id="2" name="Picture 1" descr="Muzičko vaspitanje - Škola za 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zičko vaspitanje - Škola za sv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49" cy="61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97" w:rsidRPr="00A36EAB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ARSIM MUZIKOR</w:t>
      </w:r>
      <w:r w:rsidR="00034215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1E424E" w:rsidRDefault="00E747C3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6EAB">
        <w:rPr>
          <w:rFonts w:ascii="Times New Roman" w:hAnsi="Times New Roman" w:cs="Times New Roman"/>
          <w:b/>
          <w:i/>
          <w:sz w:val="36"/>
          <w:szCs w:val="36"/>
        </w:rPr>
        <w:t>KLAS</w:t>
      </w:r>
      <w:r w:rsidR="006D4A97" w:rsidRPr="00A36EAB">
        <w:rPr>
          <w:rFonts w:ascii="Times New Roman" w:hAnsi="Times New Roman" w:cs="Times New Roman"/>
          <w:b/>
          <w:i/>
          <w:sz w:val="36"/>
          <w:szCs w:val="36"/>
        </w:rPr>
        <w:t>A</w:t>
      </w:r>
      <w:r w:rsidR="001E424E" w:rsidRPr="00A36EAB">
        <w:rPr>
          <w:rFonts w:ascii="Times New Roman" w:hAnsi="Times New Roman" w:cs="Times New Roman"/>
          <w:b/>
          <w:i/>
          <w:sz w:val="36"/>
          <w:szCs w:val="36"/>
        </w:rPr>
        <w:t xml:space="preserve"> E </w:t>
      </w:r>
      <w:r w:rsidR="000B589C" w:rsidRPr="00A36EAB">
        <w:rPr>
          <w:rFonts w:ascii="Times New Roman" w:hAnsi="Times New Roman" w:cs="Times New Roman"/>
          <w:b/>
          <w:i/>
          <w:sz w:val="36"/>
          <w:szCs w:val="36"/>
        </w:rPr>
        <w:t>VI</w:t>
      </w:r>
      <w:r w:rsidR="00CA7E84">
        <w:rPr>
          <w:rFonts w:ascii="Times New Roman" w:hAnsi="Times New Roman" w:cs="Times New Roman"/>
          <w:b/>
          <w:i/>
          <w:sz w:val="36"/>
          <w:szCs w:val="36"/>
        </w:rPr>
        <w:t>I</w:t>
      </w:r>
    </w:p>
    <w:p w:rsidR="00A36EAB" w:rsidRDefault="00A36EAB" w:rsidP="005E4983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B589C" w:rsidRDefault="000B589C" w:rsidP="000B58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sz w:val="24"/>
          <w:szCs w:val="24"/>
        </w:rPr>
        <w:t>Aktivitete</w:t>
      </w:r>
      <w:r w:rsidR="00EC34EC">
        <w:rPr>
          <w:rFonts w:ascii="Times New Roman" w:hAnsi="Times New Roman" w:cs="Times New Roman"/>
          <w:sz w:val="24"/>
          <w:szCs w:val="24"/>
        </w:rPr>
        <w:t xml:space="preserve"> për periudhën prej 01.06.2020  – 5.0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C6BC3" w:rsidRDefault="008C6BC3" w:rsidP="000B58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4EC" w:rsidRPr="00DF3402" w:rsidRDefault="00EC34EC" w:rsidP="00EC34E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589C">
        <w:rPr>
          <w:rFonts w:ascii="Times New Roman" w:hAnsi="Times New Roman" w:cs="Times New Roman"/>
          <w:b/>
          <w:sz w:val="24"/>
          <w:szCs w:val="24"/>
        </w:rPr>
        <w:t>Tem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ë luajturit me IMF – instrumente muzikore për fëmijë</w:t>
      </w:r>
    </w:p>
    <w:p w:rsidR="00EC34EC" w:rsidRDefault="00EC34EC" w:rsidP="00EC34EC">
      <w:pPr>
        <w:jc w:val="both"/>
        <w:rPr>
          <w:rFonts w:ascii="Times New Roman" w:eastAsia="Calibri" w:hAnsi="Times New Roman" w:cs="Times New Roman"/>
        </w:rPr>
      </w:pPr>
      <w:r w:rsidRPr="00444224">
        <w:rPr>
          <w:rFonts w:ascii="Times New Roman" w:hAnsi="Times New Roman" w:cs="Times New Roman"/>
          <w:b/>
          <w:iCs/>
          <w:sz w:val="24"/>
          <w:szCs w:val="24"/>
        </w:rPr>
        <w:t>Qëllimi mësimor</w:t>
      </w:r>
      <w:r w:rsidRPr="004F0B5C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A91A50">
        <w:rPr>
          <w:rFonts w:ascii="Times New Roman" w:hAnsi="Times New Roman" w:cs="Times New Roman"/>
          <w:iCs/>
        </w:rPr>
        <w:t>Nxёnёsi/ia</w:t>
      </w:r>
      <w:r w:rsidRPr="00A91A50">
        <w:rPr>
          <w:rFonts w:ascii="Times New Roman" w:hAnsi="Times New Roman" w:cs="Times New Roman"/>
          <w:iCs/>
          <w:u w:val="single"/>
        </w:rPr>
        <w:t xml:space="preserve"> </w:t>
      </w:r>
      <w:r w:rsidRPr="00A91A50">
        <w:rPr>
          <w:rFonts w:ascii="Times New Roman" w:eastAsia="Calibri" w:hAnsi="Times New Roman" w:cs="Times New Roman"/>
          <w:lang w:val="mk-MK"/>
        </w:rPr>
        <w:t>të luajë në IMF</w:t>
      </w:r>
      <w:r w:rsidRPr="00A91A50">
        <w:rPr>
          <w:rFonts w:ascii="Times New Roman" w:eastAsia="Calibri" w:hAnsi="Times New Roman" w:cs="Times New Roman"/>
          <w:lang w:val="ru-RU"/>
        </w:rPr>
        <w:t>;</w:t>
      </w:r>
      <w:r w:rsidRPr="00A91A5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A91A50">
        <w:rPr>
          <w:rFonts w:ascii="Times New Roman" w:eastAsia="Calibri" w:hAnsi="Times New Roman" w:cs="Times New Roman"/>
          <w:lang w:val="ru-RU"/>
        </w:rPr>
        <w:t>të zhvilloj</w:t>
      </w:r>
      <w:r w:rsidRPr="00A91A50">
        <w:rPr>
          <w:rFonts w:ascii="Times New Roman" w:eastAsia="Calibri" w:hAnsi="Times New Roman" w:cs="Times New Roman"/>
        </w:rPr>
        <w:t>ë</w:t>
      </w:r>
      <w:r w:rsidRPr="00A91A50">
        <w:rPr>
          <w:rFonts w:ascii="Times New Roman" w:eastAsia="Calibri" w:hAnsi="Times New Roman" w:cs="Times New Roman"/>
          <w:lang w:val="ru-RU"/>
        </w:rPr>
        <w:t xml:space="preserve"> aftësi për e</w:t>
      </w:r>
      <w:r>
        <w:rPr>
          <w:rFonts w:ascii="Times New Roman" w:eastAsia="Calibri" w:hAnsi="Times New Roman" w:cs="Times New Roman"/>
        </w:rPr>
        <w:t>k</w:t>
      </w:r>
      <w:r w:rsidRPr="00A91A50">
        <w:rPr>
          <w:rFonts w:ascii="Times New Roman" w:eastAsia="Calibri" w:hAnsi="Times New Roman" w:cs="Times New Roman"/>
          <w:lang w:val="ru-RU"/>
        </w:rPr>
        <w:t>zekutim në orkestër me nota;</w:t>
      </w:r>
      <w:r w:rsidRPr="00A91A50">
        <w:rPr>
          <w:rFonts w:ascii="Times New Roman" w:eastAsia="Calibri" w:hAnsi="Times New Roman" w:cs="Times New Roman"/>
        </w:rPr>
        <w:t xml:space="preserve"> </w:t>
      </w:r>
      <w:r w:rsidRPr="00A91A50">
        <w:rPr>
          <w:rFonts w:ascii="Times New Roman" w:eastAsia="Calibri" w:hAnsi="Times New Roman" w:cs="Times New Roman"/>
          <w:lang w:val="ru-RU"/>
        </w:rPr>
        <w:t>të zhvilloj</w:t>
      </w:r>
      <w:r w:rsidRPr="00A91A50">
        <w:rPr>
          <w:rFonts w:ascii="Times New Roman" w:eastAsia="Calibri" w:hAnsi="Times New Roman" w:cs="Times New Roman"/>
        </w:rPr>
        <w:t>ë</w:t>
      </w:r>
      <w:r w:rsidRPr="00A91A50">
        <w:rPr>
          <w:rFonts w:ascii="Times New Roman" w:eastAsia="Calibri" w:hAnsi="Times New Roman" w:cs="Times New Roman"/>
          <w:lang w:val="ru-RU"/>
        </w:rPr>
        <w:t xml:space="preserve"> aftësi për m</w:t>
      </w:r>
      <w:r w:rsidRPr="00A91A50">
        <w:rPr>
          <w:rFonts w:ascii="Times New Roman" w:eastAsia="Calibri" w:hAnsi="Times New Roman" w:cs="Times New Roman"/>
        </w:rPr>
        <w:t>u</w:t>
      </w:r>
      <w:r w:rsidRPr="00A91A50">
        <w:rPr>
          <w:rFonts w:ascii="Times New Roman" w:eastAsia="Calibri" w:hAnsi="Times New Roman" w:cs="Times New Roman"/>
          <w:lang w:val="ru-RU"/>
        </w:rPr>
        <w:t>zicim kolektiv</w:t>
      </w:r>
      <w:r w:rsidRPr="00A91A50">
        <w:rPr>
          <w:rFonts w:ascii="Times New Roman" w:eastAsia="Calibri" w:hAnsi="Times New Roman" w:cs="Times New Roman"/>
        </w:rPr>
        <w:t>.</w:t>
      </w:r>
    </w:p>
    <w:p w:rsidR="00EC34EC" w:rsidRDefault="00EC34EC" w:rsidP="00EC3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arim: </w:t>
      </w:r>
      <w:r>
        <w:rPr>
          <w:rFonts w:ascii="Times New Roman" w:hAnsi="Times New Roman" w:cs="Times New Roman"/>
          <w:sz w:val="24"/>
          <w:szCs w:val="24"/>
        </w:rPr>
        <w:t xml:space="preserve">Pasi që ndodhemi në rrethana të jashtëzakonshme, tema e kësaj jave: të luajmë në instrumente muzikore fëmijërore nuk mund të realizohet, pasi që jo secili kemi instrumente muzikore në shtëpi. </w:t>
      </w:r>
    </w:p>
    <w:p w:rsidR="00EC34EC" w:rsidRDefault="00EC34EC" w:rsidP="00EC3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atë shkak, detyra jonë do të jetë të krijojmë instrumente muzikore për fëmijë, në kushte shtëpiake. </w:t>
      </w:r>
    </w:p>
    <w:p w:rsidR="00EC34EC" w:rsidRDefault="00EC34EC" w:rsidP="00EC3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hembull mund të përdorësh disa nga fotografitë e mëposhtme, po gjithsesi duhet të hulumtosh edhe në internet (google images, youtube, pinterest) që të inspirohesh me ide të ndryshme. </w:t>
      </w:r>
    </w:p>
    <w:p w:rsidR="00EC34EC" w:rsidRDefault="00EC34EC" w:rsidP="00EC34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itetet dhe detyrat e</w:t>
      </w:r>
      <w:r w:rsidRPr="00FF747E">
        <w:rPr>
          <w:rFonts w:ascii="Times New Roman" w:hAnsi="Times New Roman" w:cs="Times New Roman"/>
          <w:b/>
          <w:sz w:val="24"/>
          <w:szCs w:val="24"/>
        </w:rPr>
        <w:t xml:space="preserve"> nxënësit: </w:t>
      </w:r>
    </w:p>
    <w:p w:rsidR="00EC34EC" w:rsidRPr="006345A0" w:rsidRDefault="00EC34EC" w:rsidP="00EC34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E17">
        <w:rPr>
          <w:rFonts w:ascii="Times New Roman" w:hAnsi="Times New Roman" w:cs="Times New Roman"/>
          <w:sz w:val="24"/>
          <w:szCs w:val="24"/>
        </w:rPr>
        <w:t xml:space="preserve">Krijo </w:t>
      </w:r>
      <w:r>
        <w:rPr>
          <w:rFonts w:ascii="Times New Roman" w:hAnsi="Times New Roman" w:cs="Times New Roman"/>
          <w:sz w:val="24"/>
          <w:szCs w:val="24"/>
        </w:rPr>
        <w:t xml:space="preserve">vetë </w:t>
      </w:r>
      <w:r w:rsidRPr="00CF2E17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>ë instrument muzikor për fëmijë!</w:t>
      </w:r>
    </w:p>
    <w:p w:rsidR="00EC34EC" w:rsidRPr="006345A0" w:rsidRDefault="00EC34EC" w:rsidP="00EC34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 ide të ndryshme shiko video në </w:t>
      </w:r>
      <w:hyperlink r:id="rId9" w:history="1">
        <w:r w:rsidRPr="00A902EE">
          <w:rPr>
            <w:rStyle w:val="Hyperlink"/>
            <w:rFonts w:ascii="Times New Roman" w:hAnsi="Times New Roman" w:cs="Times New Roman"/>
            <w:sz w:val="24"/>
            <w:szCs w:val="24"/>
          </w:rPr>
          <w:t>www.youtub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uke kërkuar: how to make a homemade music instruments / përkthimi: si të bëj instrumente muzikore në kushte shtëpiake)</w:t>
      </w:r>
    </w:p>
    <w:p w:rsidR="00EC34EC" w:rsidRPr="00744F19" w:rsidRDefault="00EC34EC" w:rsidP="00EC34E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tyrën e kryer, dërgo në emailin e mëposhtëm!</w:t>
      </w:r>
    </w:p>
    <w:p w:rsidR="00EC34EC" w:rsidRDefault="00EC34EC" w:rsidP="00EC34EC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Mos haro të shënosh emrin, mbiemrin dhe klasën.)</w:t>
      </w:r>
    </w:p>
    <w:p w:rsidR="00EC34EC" w:rsidRPr="006345A0" w:rsidRDefault="00EC34EC" w:rsidP="00EC34EC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345A0">
        <w:rPr>
          <w:rFonts w:ascii="Times New Roman" w:hAnsi="Times New Roman" w:cs="Times New Roman"/>
          <w:b/>
          <w:noProof/>
          <w:sz w:val="24"/>
          <w:szCs w:val="24"/>
        </w:rPr>
        <w:t>Suksese!</w:t>
      </w:r>
    </w:p>
    <w:p w:rsidR="00EC34EC" w:rsidRDefault="00EC34EC" w:rsidP="00EC34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C34EC" w:rsidRPr="003A451A" w:rsidRDefault="00EC34EC" w:rsidP="00EC34EC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Arsimtare e lëndës: Besiana Peza</w:t>
      </w:r>
    </w:p>
    <w:p w:rsidR="00EC34EC" w:rsidRPr="003A451A" w:rsidRDefault="00EC34EC" w:rsidP="00EC34EC">
      <w:pPr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3A451A">
        <w:rPr>
          <w:rFonts w:ascii="Times New Roman" w:hAnsi="Times New Roman" w:cs="Times New Roman"/>
          <w:b/>
          <w:noProof/>
          <w:sz w:val="24"/>
          <w:szCs w:val="24"/>
        </w:rPr>
        <w:t>Email adresa: besiana_peza@yahoo.com</w:t>
      </w:r>
    </w:p>
    <w:p w:rsidR="00EC34EC" w:rsidRPr="005E4983" w:rsidRDefault="00EC34EC" w:rsidP="00EC34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4EC" w:rsidRDefault="00EC34EC" w:rsidP="00EC3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19200" cy="1832131"/>
            <wp:effectExtent l="19050" t="0" r="0" b="0"/>
            <wp:docPr id="1" name="Picture 1" descr="C:\Users\Delux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ux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1267691"/>
            <wp:effectExtent l="19050" t="0" r="0" b="0"/>
            <wp:docPr id="3" name="Picture 2" descr="C:\Users\Delux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ux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1738734"/>
            <wp:effectExtent l="19050" t="0" r="9525" b="0"/>
            <wp:docPr id="5" name="Picture 3" descr="C:\Users\Delux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ux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7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7835" cy="1352550"/>
            <wp:effectExtent l="19050" t="0" r="0" b="0"/>
            <wp:docPr id="11" name="Picture 4" descr="C:\Users\Delux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ux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3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0917" cy="1581150"/>
            <wp:effectExtent l="19050" t="0" r="3633" b="0"/>
            <wp:docPr id="4" name="Picture 5" descr="C:\Users\Delux\Desktop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ux\Desktop\download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17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EC" w:rsidRDefault="00EC34EC" w:rsidP="00EC34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9671" cy="1485900"/>
            <wp:effectExtent l="19050" t="0" r="0" b="0"/>
            <wp:docPr id="7" name="Picture 6" descr="C:\Users\Delux\Desktop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ux\Desktop\download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71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EC" w:rsidRDefault="00EC34EC" w:rsidP="00EC34EC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282" w:rsidRPr="005E4983" w:rsidRDefault="00297282" w:rsidP="00EC34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7282" w:rsidRPr="005E4983" w:rsidSect="009D1F9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02" w:rsidRDefault="00455802" w:rsidP="00CD212C">
      <w:pPr>
        <w:spacing w:after="0" w:line="240" w:lineRule="auto"/>
      </w:pPr>
      <w:r>
        <w:separator/>
      </w:r>
    </w:p>
  </w:endnote>
  <w:endnote w:type="continuationSeparator" w:id="0">
    <w:p w:rsidR="00455802" w:rsidRDefault="00455802" w:rsidP="00C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02" w:rsidRDefault="00455802" w:rsidP="00CD212C">
      <w:pPr>
        <w:spacing w:after="0" w:line="240" w:lineRule="auto"/>
      </w:pPr>
      <w:r>
        <w:separator/>
      </w:r>
    </w:p>
  </w:footnote>
  <w:footnote w:type="continuationSeparator" w:id="0">
    <w:p w:rsidR="00455802" w:rsidRDefault="00455802" w:rsidP="00C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12C" w:rsidRDefault="00CD212C">
    <w:pPr>
      <w:pStyle w:val="Header"/>
      <w:rPr>
        <w:rFonts w:cstheme="minorHAnsi"/>
        <w:b/>
        <w:sz w:val="36"/>
        <w:szCs w:val="36"/>
      </w:rPr>
    </w:pPr>
  </w:p>
  <w:p w:rsidR="00CD212C" w:rsidRPr="00CD212C" w:rsidRDefault="00CD212C">
    <w:pPr>
      <w:pStyle w:val="Header"/>
      <w:rPr>
        <w:b/>
        <w:sz w:val="36"/>
        <w:szCs w:val="36"/>
      </w:rPr>
    </w:pPr>
  </w:p>
  <w:p w:rsidR="00CD212C" w:rsidRDefault="00CD2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B12"/>
    <w:multiLevelType w:val="hybridMultilevel"/>
    <w:tmpl w:val="CFC2DC6E"/>
    <w:lvl w:ilvl="0" w:tplc="1298A7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C0A20"/>
    <w:multiLevelType w:val="hybridMultilevel"/>
    <w:tmpl w:val="FBBE377C"/>
    <w:lvl w:ilvl="0" w:tplc="C292E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A2ABB"/>
    <w:multiLevelType w:val="hybridMultilevel"/>
    <w:tmpl w:val="07442B6A"/>
    <w:lvl w:ilvl="0" w:tplc="078CD4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21763"/>
    <w:multiLevelType w:val="hybridMultilevel"/>
    <w:tmpl w:val="D512C062"/>
    <w:lvl w:ilvl="0" w:tplc="F20EB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9E286D"/>
    <w:multiLevelType w:val="hybridMultilevel"/>
    <w:tmpl w:val="25EA00A2"/>
    <w:lvl w:ilvl="0" w:tplc="55C84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573936"/>
    <w:multiLevelType w:val="hybridMultilevel"/>
    <w:tmpl w:val="DCA8BF86"/>
    <w:lvl w:ilvl="0" w:tplc="F86CCB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C3"/>
    <w:rsid w:val="000233ED"/>
    <w:rsid w:val="000328AA"/>
    <w:rsid w:val="00034215"/>
    <w:rsid w:val="0003670D"/>
    <w:rsid w:val="000657A4"/>
    <w:rsid w:val="00094CA4"/>
    <w:rsid w:val="000A14BD"/>
    <w:rsid w:val="000B589C"/>
    <w:rsid w:val="000F16E8"/>
    <w:rsid w:val="00130F5D"/>
    <w:rsid w:val="0016163A"/>
    <w:rsid w:val="0017736C"/>
    <w:rsid w:val="001A1B8E"/>
    <w:rsid w:val="001D5573"/>
    <w:rsid w:val="001E424E"/>
    <w:rsid w:val="001F6DA8"/>
    <w:rsid w:val="00207C9E"/>
    <w:rsid w:val="0021120F"/>
    <w:rsid w:val="00254467"/>
    <w:rsid w:val="002561D3"/>
    <w:rsid w:val="00271EE9"/>
    <w:rsid w:val="00284550"/>
    <w:rsid w:val="00285AEF"/>
    <w:rsid w:val="00297282"/>
    <w:rsid w:val="002C3F4E"/>
    <w:rsid w:val="002D3DEC"/>
    <w:rsid w:val="002D4366"/>
    <w:rsid w:val="00312841"/>
    <w:rsid w:val="00326EE5"/>
    <w:rsid w:val="00327E6F"/>
    <w:rsid w:val="00366CA8"/>
    <w:rsid w:val="0037317E"/>
    <w:rsid w:val="00395678"/>
    <w:rsid w:val="003A451A"/>
    <w:rsid w:val="00455802"/>
    <w:rsid w:val="004A032F"/>
    <w:rsid w:val="004C3788"/>
    <w:rsid w:val="004E5519"/>
    <w:rsid w:val="004F4202"/>
    <w:rsid w:val="0052225A"/>
    <w:rsid w:val="005351DC"/>
    <w:rsid w:val="0054678D"/>
    <w:rsid w:val="005A2E69"/>
    <w:rsid w:val="005B7374"/>
    <w:rsid w:val="005E4983"/>
    <w:rsid w:val="0061529B"/>
    <w:rsid w:val="0061704E"/>
    <w:rsid w:val="00623919"/>
    <w:rsid w:val="006C2276"/>
    <w:rsid w:val="006C694E"/>
    <w:rsid w:val="006D4A97"/>
    <w:rsid w:val="006E269B"/>
    <w:rsid w:val="006E311E"/>
    <w:rsid w:val="006E637B"/>
    <w:rsid w:val="0070561C"/>
    <w:rsid w:val="007244AD"/>
    <w:rsid w:val="00744F19"/>
    <w:rsid w:val="00756197"/>
    <w:rsid w:val="00766BFA"/>
    <w:rsid w:val="007770B0"/>
    <w:rsid w:val="0078788A"/>
    <w:rsid w:val="007937BE"/>
    <w:rsid w:val="007D003D"/>
    <w:rsid w:val="007D6CD5"/>
    <w:rsid w:val="00813E63"/>
    <w:rsid w:val="008349C2"/>
    <w:rsid w:val="00851951"/>
    <w:rsid w:val="00852AF8"/>
    <w:rsid w:val="008718EB"/>
    <w:rsid w:val="008A0855"/>
    <w:rsid w:val="008A473D"/>
    <w:rsid w:val="008C6BC3"/>
    <w:rsid w:val="008D7890"/>
    <w:rsid w:val="008E5AFE"/>
    <w:rsid w:val="009118C7"/>
    <w:rsid w:val="00923EBA"/>
    <w:rsid w:val="00945447"/>
    <w:rsid w:val="00957FE4"/>
    <w:rsid w:val="00997807"/>
    <w:rsid w:val="009B28DC"/>
    <w:rsid w:val="009D1F9E"/>
    <w:rsid w:val="00A07CF7"/>
    <w:rsid w:val="00A36EAB"/>
    <w:rsid w:val="00A45B09"/>
    <w:rsid w:val="00A47F3F"/>
    <w:rsid w:val="00A70122"/>
    <w:rsid w:val="00A77143"/>
    <w:rsid w:val="00AB391E"/>
    <w:rsid w:val="00AB7598"/>
    <w:rsid w:val="00AD68D1"/>
    <w:rsid w:val="00B1202E"/>
    <w:rsid w:val="00B13729"/>
    <w:rsid w:val="00B361C9"/>
    <w:rsid w:val="00B7395F"/>
    <w:rsid w:val="00B84087"/>
    <w:rsid w:val="00C2301C"/>
    <w:rsid w:val="00C46FFB"/>
    <w:rsid w:val="00C86615"/>
    <w:rsid w:val="00CA7E84"/>
    <w:rsid w:val="00CC408E"/>
    <w:rsid w:val="00CD073B"/>
    <w:rsid w:val="00CD212C"/>
    <w:rsid w:val="00CD6FA3"/>
    <w:rsid w:val="00CD7CD2"/>
    <w:rsid w:val="00CE485D"/>
    <w:rsid w:val="00CF50AE"/>
    <w:rsid w:val="00D31A0A"/>
    <w:rsid w:val="00D42020"/>
    <w:rsid w:val="00D86AD7"/>
    <w:rsid w:val="00DD4FCA"/>
    <w:rsid w:val="00DE1092"/>
    <w:rsid w:val="00E17E65"/>
    <w:rsid w:val="00E747C3"/>
    <w:rsid w:val="00E92911"/>
    <w:rsid w:val="00E955FF"/>
    <w:rsid w:val="00EC34EC"/>
    <w:rsid w:val="00F23F77"/>
    <w:rsid w:val="00F241DD"/>
    <w:rsid w:val="00F32B2A"/>
    <w:rsid w:val="00F61347"/>
    <w:rsid w:val="00F66B4C"/>
    <w:rsid w:val="00FB3B0D"/>
    <w:rsid w:val="00FD0C40"/>
    <w:rsid w:val="00FE00E5"/>
    <w:rsid w:val="00FF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A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4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12C"/>
  </w:style>
  <w:style w:type="paragraph" w:styleId="Footer">
    <w:name w:val="footer"/>
    <w:basedOn w:val="Normal"/>
    <w:link w:val="FooterChar"/>
    <w:uiPriority w:val="99"/>
    <w:semiHidden/>
    <w:unhideWhenUsed/>
    <w:rsid w:val="00CD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BBAC-D605-40F8-8D4D-67E1D364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Delux</cp:lastModifiedBy>
  <cp:revision>63</cp:revision>
  <dcterms:created xsi:type="dcterms:W3CDTF">2020-03-22T21:48:00Z</dcterms:created>
  <dcterms:modified xsi:type="dcterms:W3CDTF">2020-05-31T16:12:00Z</dcterms:modified>
</cp:coreProperties>
</file>